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DB1D6" w14:textId="77777777" w:rsidR="007B3166" w:rsidRPr="00E828A7" w:rsidRDefault="00D1103B" w:rsidP="007B3166">
      <w:pPr>
        <w:jc w:val="left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/>
          <w:sz w:val="18"/>
          <w:szCs w:val="22"/>
        </w:rPr>
        <w:t>参考</w:t>
      </w:r>
      <w:r w:rsidR="007B3166" w:rsidRPr="00E828A7">
        <w:rPr>
          <w:rFonts w:ascii="ＭＳ ゴシック" w:eastAsia="ＭＳ ゴシック" w:hAnsi="ＭＳ ゴシック"/>
          <w:sz w:val="18"/>
          <w:szCs w:val="22"/>
        </w:rPr>
        <w:t>様式－</w:t>
      </w:r>
      <w:r>
        <w:rPr>
          <w:rFonts w:ascii="ＭＳ ゴシック" w:eastAsia="ＭＳ ゴシック" w:hAnsi="ＭＳ ゴシック"/>
          <w:sz w:val="18"/>
          <w:szCs w:val="22"/>
        </w:rPr>
        <w:t>１</w:t>
      </w:r>
    </w:p>
    <w:p w14:paraId="1E0C1F8F" w14:textId="77777777" w:rsidR="007B3166" w:rsidRPr="00E828A7" w:rsidRDefault="007B3166" w:rsidP="007B3166">
      <w:pPr>
        <w:jc w:val="center"/>
        <w:rPr>
          <w:rFonts w:ascii="ＭＳ ゴシック" w:eastAsia="ＭＳ ゴシック" w:hAnsi="ＭＳ ゴシック"/>
        </w:rPr>
      </w:pPr>
    </w:p>
    <w:p w14:paraId="522368FF" w14:textId="77777777" w:rsidR="007B3166" w:rsidRPr="00467519" w:rsidRDefault="007B3166" w:rsidP="007B3166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 w:rsidRPr="00467519">
        <w:rPr>
          <w:rFonts w:ascii="ＭＳ ゴシック" w:eastAsia="ＭＳ ゴシック" w:hAnsi="ＭＳ ゴシック"/>
          <w:b/>
          <w:sz w:val="24"/>
          <w:szCs w:val="28"/>
        </w:rPr>
        <w:t>管理養成技術者証明願い</w:t>
      </w:r>
    </w:p>
    <w:p w14:paraId="337FD362" w14:textId="77777777" w:rsidR="007B3166" w:rsidRPr="003A6575" w:rsidRDefault="007B3166" w:rsidP="007B3166">
      <w:pPr>
        <w:rPr>
          <w:rFonts w:ascii="ＭＳ ゴシック" w:eastAsia="ＭＳ ゴシック" w:hAnsi="ＭＳ ゴシック"/>
        </w:rPr>
      </w:pPr>
    </w:p>
    <w:p w14:paraId="49DD1AC9" w14:textId="77777777" w:rsidR="007B3166" w:rsidRPr="003A6575" w:rsidRDefault="007B3166" w:rsidP="007B3166">
      <w:pPr>
        <w:rPr>
          <w:rFonts w:ascii="ＭＳ ゴシック" w:eastAsia="ＭＳ ゴシック" w:hAnsi="ＭＳ ゴシック"/>
        </w:rPr>
      </w:pPr>
      <w:r w:rsidRPr="003A6575">
        <w:rPr>
          <w:rFonts w:ascii="ＭＳ ゴシック" w:eastAsia="ＭＳ ゴシック" w:hAnsi="ＭＳ ゴシック"/>
        </w:rPr>
        <w:t xml:space="preserve">　　（</w:t>
      </w:r>
      <w:r>
        <w:rPr>
          <w:rFonts w:ascii="ＭＳ ゴシック" w:eastAsia="ＭＳ ゴシック" w:hAnsi="ＭＳ ゴシック"/>
        </w:rPr>
        <w:t>業務</w:t>
      </w:r>
      <w:r w:rsidRPr="003A6575">
        <w:rPr>
          <w:rFonts w:ascii="ＭＳ ゴシック" w:eastAsia="ＭＳ ゴシック" w:hAnsi="ＭＳ ゴシック"/>
        </w:rPr>
        <w:t>担当部署の長）　様</w:t>
      </w:r>
    </w:p>
    <w:p w14:paraId="42597619" w14:textId="77777777" w:rsidR="007B3166" w:rsidRPr="003A6575" w:rsidRDefault="007B3166" w:rsidP="007B3166">
      <w:pPr>
        <w:ind w:right="840"/>
        <w:rPr>
          <w:rFonts w:ascii="ＭＳ ゴシック" w:eastAsia="ＭＳ ゴシック" w:hAnsi="ＭＳ ゴシック"/>
        </w:rPr>
      </w:pPr>
    </w:p>
    <w:p w14:paraId="7D147831" w14:textId="77777777" w:rsidR="007B3166" w:rsidRPr="003A6575" w:rsidRDefault="007B3166" w:rsidP="007B3166">
      <w:pPr>
        <w:ind w:right="2520"/>
        <w:jc w:val="center"/>
        <w:rPr>
          <w:rFonts w:ascii="ＭＳ ゴシック" w:eastAsia="ＭＳ ゴシック" w:hAnsi="ＭＳ ゴシック"/>
        </w:rPr>
      </w:pPr>
      <w:r w:rsidRPr="003A6575">
        <w:rPr>
          <w:rFonts w:ascii="ＭＳ ゴシック" w:eastAsia="ＭＳ ゴシック" w:hAnsi="ＭＳ ゴシック"/>
        </w:rPr>
        <w:t xml:space="preserve">　　　　　　　　　　　　　　住所又は所在地　　</w:t>
      </w:r>
    </w:p>
    <w:p w14:paraId="1553EB36" w14:textId="77777777" w:rsidR="007B3166" w:rsidRPr="003A6575" w:rsidRDefault="007B3166" w:rsidP="007B3166">
      <w:pPr>
        <w:wordWrap w:val="0"/>
        <w:jc w:val="right"/>
        <w:rPr>
          <w:rFonts w:ascii="ＭＳ ゴシック" w:eastAsia="ＭＳ ゴシック" w:hAnsi="ＭＳ ゴシック"/>
        </w:rPr>
      </w:pPr>
      <w:r w:rsidRPr="003A6575">
        <w:rPr>
          <w:rFonts w:ascii="ＭＳ ゴシック" w:eastAsia="ＭＳ ゴシック" w:hAnsi="ＭＳ ゴシック"/>
        </w:rPr>
        <w:t xml:space="preserve">商号又は名称　　　　　　　　　　　　　　　</w:t>
      </w:r>
    </w:p>
    <w:p w14:paraId="4F733063" w14:textId="77777777" w:rsidR="007B3166" w:rsidRPr="003A6575" w:rsidRDefault="007B3166" w:rsidP="007B3166">
      <w:pPr>
        <w:wordWrap w:val="0"/>
        <w:jc w:val="right"/>
        <w:rPr>
          <w:rFonts w:ascii="ＭＳ ゴシック" w:eastAsia="ＭＳ ゴシック" w:hAnsi="ＭＳ ゴシック"/>
        </w:rPr>
      </w:pPr>
      <w:r w:rsidRPr="003A6575">
        <w:rPr>
          <w:rFonts w:ascii="ＭＳ ゴシック" w:eastAsia="ＭＳ ゴシック" w:hAnsi="ＭＳ ゴシック"/>
        </w:rPr>
        <w:t xml:space="preserve">代表者名　　　　　　　　　　　　　　　　　</w:t>
      </w:r>
    </w:p>
    <w:p w14:paraId="11142188" w14:textId="77777777" w:rsidR="007B3166" w:rsidRPr="003A6575" w:rsidRDefault="007B3166" w:rsidP="007B3166">
      <w:pPr>
        <w:rPr>
          <w:rFonts w:ascii="ＭＳ ゴシック" w:eastAsia="ＭＳ ゴシック" w:hAnsi="ＭＳ ゴシック"/>
          <w:szCs w:val="21"/>
        </w:rPr>
      </w:pPr>
    </w:p>
    <w:p w14:paraId="4C571088" w14:textId="77777777" w:rsidR="007B3166" w:rsidRPr="003A6575" w:rsidRDefault="007B3166" w:rsidP="007B3166">
      <w:pPr>
        <w:ind w:firstLineChars="100" w:firstLine="219"/>
        <w:rPr>
          <w:rFonts w:ascii="ＭＳ ゴシック" w:eastAsia="ＭＳ ゴシック" w:hAnsi="ＭＳ ゴシック"/>
          <w:szCs w:val="21"/>
        </w:rPr>
      </w:pPr>
      <w:r w:rsidRPr="003A6575">
        <w:rPr>
          <w:rFonts w:ascii="ＭＳ ゴシック" w:eastAsia="ＭＳ ゴシック" w:hAnsi="ＭＳ ゴシック"/>
          <w:szCs w:val="21"/>
        </w:rPr>
        <w:t>このことについて，</w:t>
      </w:r>
      <w:r>
        <w:rPr>
          <w:rFonts w:ascii="ＭＳ ゴシック" w:eastAsia="ＭＳ ゴシック" w:hAnsi="ＭＳ ゴシック"/>
          <w:szCs w:val="21"/>
        </w:rPr>
        <w:t>下記業務において</w:t>
      </w:r>
      <w:r w:rsidRPr="003A6575">
        <w:rPr>
          <w:rFonts w:ascii="ＭＳ ゴシック" w:eastAsia="ＭＳ ゴシック" w:hAnsi="ＭＳ ゴシック"/>
          <w:szCs w:val="21"/>
        </w:rPr>
        <w:t>，</w:t>
      </w:r>
      <w:r>
        <w:rPr>
          <w:rFonts w:ascii="ＭＳ ゴシック" w:eastAsia="ＭＳ ゴシック" w:hAnsi="ＭＳ ゴシック"/>
          <w:szCs w:val="21"/>
        </w:rPr>
        <w:t>管理養成技術者として従事</w:t>
      </w:r>
      <w:r w:rsidRPr="003A6575">
        <w:rPr>
          <w:rFonts w:ascii="ＭＳ ゴシック" w:eastAsia="ＭＳ ゴシック" w:hAnsi="ＭＳ ゴシック"/>
          <w:szCs w:val="21"/>
        </w:rPr>
        <w:t>したことを証明願います。</w:t>
      </w:r>
    </w:p>
    <w:p w14:paraId="43221F1A" w14:textId="77777777" w:rsidR="007B3166" w:rsidRPr="003A6575" w:rsidRDefault="007B3166" w:rsidP="007B3166">
      <w:pPr>
        <w:rPr>
          <w:rFonts w:ascii="ＭＳ ゴシック" w:eastAsia="ＭＳ ゴシック" w:hAnsi="ＭＳ ゴシック"/>
          <w:szCs w:val="21"/>
        </w:rPr>
      </w:pPr>
    </w:p>
    <w:p w14:paraId="0F0FFF4A" w14:textId="77777777" w:rsidR="007B3166" w:rsidRPr="003A6575" w:rsidRDefault="007B3166" w:rsidP="007B3166">
      <w:pPr>
        <w:jc w:val="center"/>
        <w:rPr>
          <w:rFonts w:ascii="ＭＳ ゴシック" w:eastAsia="ＭＳ ゴシック" w:hAnsi="ＭＳ ゴシック"/>
          <w:szCs w:val="21"/>
        </w:rPr>
      </w:pPr>
      <w:r w:rsidRPr="003A6575">
        <w:rPr>
          <w:rFonts w:ascii="ＭＳ ゴシック" w:eastAsia="ＭＳ ゴシック" w:hAnsi="ＭＳ ゴシック"/>
          <w:szCs w:val="21"/>
        </w:rPr>
        <w:t>記</w:t>
      </w:r>
    </w:p>
    <w:p w14:paraId="73C1815D" w14:textId="77777777" w:rsidR="007B3166" w:rsidRPr="003A6575" w:rsidRDefault="007B3166" w:rsidP="007B3166">
      <w:pPr>
        <w:jc w:val="center"/>
        <w:rPr>
          <w:rFonts w:ascii="ＭＳ ゴシック" w:eastAsia="ＭＳ ゴシック" w:hAnsi="ＭＳ ゴシック"/>
          <w:szCs w:val="21"/>
        </w:rPr>
      </w:pPr>
    </w:p>
    <w:p w14:paraId="618CB190" w14:textId="77777777" w:rsidR="007B3166" w:rsidRPr="003A6575" w:rsidRDefault="007B3166" w:rsidP="007B3166">
      <w:pPr>
        <w:ind w:firstLineChars="270" w:firstLine="591"/>
        <w:rPr>
          <w:rFonts w:ascii="ＭＳ ゴシック" w:eastAsia="ＭＳ ゴシック" w:hAnsi="ＭＳ ゴシック"/>
          <w:szCs w:val="21"/>
        </w:rPr>
      </w:pPr>
      <w:r w:rsidRPr="003A6575">
        <w:rPr>
          <w:rFonts w:ascii="ＭＳ ゴシック" w:eastAsia="ＭＳ ゴシック" w:hAnsi="ＭＳ ゴシック"/>
          <w:szCs w:val="21"/>
        </w:rPr>
        <w:t>１．</w:t>
      </w:r>
      <w:r>
        <w:rPr>
          <w:rFonts w:ascii="ＭＳ ゴシック" w:eastAsia="ＭＳ ゴシック" w:hAnsi="ＭＳ ゴシック"/>
          <w:szCs w:val="21"/>
        </w:rPr>
        <w:t>業 務 名</w:t>
      </w:r>
      <w:r w:rsidRPr="003A6575">
        <w:rPr>
          <w:rFonts w:ascii="ＭＳ ゴシック" w:eastAsia="ＭＳ ゴシック" w:hAnsi="ＭＳ ゴシック"/>
          <w:szCs w:val="21"/>
        </w:rPr>
        <w:t xml:space="preserve">： </w:t>
      </w:r>
    </w:p>
    <w:p w14:paraId="6D84C6FD" w14:textId="77777777" w:rsidR="007B3166" w:rsidRPr="003A6575" w:rsidRDefault="007B3166" w:rsidP="007B3166">
      <w:pPr>
        <w:ind w:firstLineChars="270" w:firstLine="591"/>
        <w:rPr>
          <w:rFonts w:ascii="ＭＳ ゴシック" w:eastAsia="ＭＳ ゴシック" w:hAnsi="ＭＳ ゴシック"/>
          <w:szCs w:val="21"/>
        </w:rPr>
      </w:pPr>
      <w:r w:rsidRPr="003A6575">
        <w:rPr>
          <w:rFonts w:ascii="ＭＳ ゴシック" w:eastAsia="ＭＳ ゴシック" w:hAnsi="ＭＳ ゴシック"/>
          <w:szCs w:val="21"/>
        </w:rPr>
        <w:t>２．</w:t>
      </w:r>
      <w:r>
        <w:rPr>
          <w:rFonts w:ascii="ＭＳ ゴシック" w:eastAsia="ＭＳ ゴシック" w:hAnsi="ＭＳ ゴシック"/>
          <w:szCs w:val="21"/>
        </w:rPr>
        <w:t>契約金額</w:t>
      </w:r>
      <w:r w:rsidRPr="003A6575">
        <w:rPr>
          <w:rFonts w:ascii="ＭＳ ゴシック" w:eastAsia="ＭＳ ゴシック" w:hAnsi="ＭＳ ゴシック"/>
          <w:szCs w:val="21"/>
        </w:rPr>
        <w:t xml:space="preserve">： </w:t>
      </w:r>
      <w:r>
        <w:rPr>
          <w:rFonts w:ascii="ＭＳ ゴシック" w:eastAsia="ＭＳ ゴシック" w:hAnsi="ＭＳ ゴシック"/>
          <w:szCs w:val="21"/>
        </w:rPr>
        <w:t xml:space="preserve">　　　　　　　円</w:t>
      </w:r>
    </w:p>
    <w:p w14:paraId="19D2C469" w14:textId="77777777" w:rsidR="007B3166" w:rsidRPr="003A6575" w:rsidRDefault="007B3166" w:rsidP="007B3166">
      <w:pPr>
        <w:ind w:firstLineChars="270" w:firstLine="591"/>
        <w:rPr>
          <w:rFonts w:ascii="ＭＳ ゴシック" w:eastAsia="ＭＳ ゴシック" w:hAnsi="ＭＳ ゴシック"/>
          <w:szCs w:val="21"/>
        </w:rPr>
      </w:pPr>
      <w:r w:rsidRPr="003A6575">
        <w:rPr>
          <w:rFonts w:ascii="ＭＳ ゴシック" w:eastAsia="ＭＳ ゴシック" w:hAnsi="ＭＳ ゴシック"/>
          <w:szCs w:val="21"/>
        </w:rPr>
        <w:t>３．</w:t>
      </w:r>
      <w:r>
        <w:rPr>
          <w:rFonts w:ascii="ＭＳ ゴシック" w:eastAsia="ＭＳ ゴシック" w:hAnsi="ＭＳ ゴシック"/>
          <w:szCs w:val="21"/>
        </w:rPr>
        <w:t>履行期間</w:t>
      </w:r>
      <w:r w:rsidRPr="003A6575">
        <w:rPr>
          <w:rFonts w:ascii="ＭＳ ゴシック" w:eastAsia="ＭＳ ゴシック" w:hAnsi="ＭＳ ゴシック"/>
          <w:szCs w:val="21"/>
        </w:rPr>
        <w:t>：○○年○○月○○日から○○年○○月○○日まで</w:t>
      </w:r>
    </w:p>
    <w:p w14:paraId="45C5A438" w14:textId="77777777" w:rsidR="007B3166" w:rsidRPr="003A6575" w:rsidRDefault="007B3166" w:rsidP="007B3166">
      <w:pPr>
        <w:ind w:firstLineChars="270" w:firstLine="591"/>
        <w:rPr>
          <w:rFonts w:ascii="ＭＳ ゴシック" w:eastAsia="ＭＳ ゴシック" w:hAnsi="ＭＳ ゴシック"/>
          <w:szCs w:val="21"/>
        </w:rPr>
      </w:pPr>
      <w:r w:rsidRPr="003A6575">
        <w:rPr>
          <w:rFonts w:ascii="ＭＳ ゴシック" w:eastAsia="ＭＳ ゴシック" w:hAnsi="ＭＳ ゴシック"/>
          <w:szCs w:val="21"/>
        </w:rPr>
        <w:t>４．</w:t>
      </w:r>
      <w:r>
        <w:rPr>
          <w:rFonts w:ascii="ＭＳ ゴシック" w:eastAsia="ＭＳ ゴシック" w:hAnsi="ＭＳ ゴシック"/>
          <w:szCs w:val="21"/>
        </w:rPr>
        <w:t>管理養成技術者</w:t>
      </w:r>
      <w:r w:rsidRPr="003A6575">
        <w:rPr>
          <w:rFonts w:ascii="ＭＳ ゴシック" w:eastAsia="ＭＳ ゴシック" w:hAnsi="ＭＳ ゴシック"/>
          <w:szCs w:val="21"/>
        </w:rPr>
        <w:t>：</w:t>
      </w:r>
      <w:r>
        <w:rPr>
          <w:rFonts w:ascii="ＭＳ ゴシック" w:eastAsia="ＭＳ ゴシック" w:hAnsi="ＭＳ ゴシック"/>
          <w:szCs w:val="21"/>
        </w:rPr>
        <w:t>氏名</w:t>
      </w:r>
    </w:p>
    <w:p w14:paraId="4A39DB66" w14:textId="77777777" w:rsidR="007B3166" w:rsidRPr="003A6575" w:rsidRDefault="007B3166" w:rsidP="007B3166">
      <w:pPr>
        <w:ind w:firstLineChars="270" w:firstLine="591"/>
        <w:rPr>
          <w:rFonts w:ascii="ＭＳ ゴシック" w:eastAsia="ＭＳ ゴシック" w:hAnsi="ＭＳ ゴシック"/>
          <w:szCs w:val="21"/>
        </w:rPr>
      </w:pPr>
      <w:r w:rsidRPr="003A6575">
        <w:rPr>
          <w:rFonts w:ascii="ＭＳ ゴシック" w:eastAsia="ＭＳ ゴシック" w:hAnsi="ＭＳ ゴシック"/>
          <w:szCs w:val="21"/>
        </w:rPr>
        <w:t>５</w:t>
      </w:r>
      <w:r>
        <w:rPr>
          <w:rFonts w:ascii="ＭＳ ゴシック" w:eastAsia="ＭＳ ゴシック" w:hAnsi="ＭＳ ゴシック"/>
          <w:szCs w:val="21"/>
        </w:rPr>
        <w:t>．従事内容：</w:t>
      </w:r>
    </w:p>
    <w:p w14:paraId="28A2B6D7" w14:textId="77777777" w:rsidR="007B3166" w:rsidRPr="003A6575" w:rsidRDefault="007B3166" w:rsidP="007B3166">
      <w:pPr>
        <w:jc w:val="center"/>
        <w:rPr>
          <w:rFonts w:ascii="ＭＳ ゴシック" w:eastAsia="ＭＳ ゴシック" w:hAnsi="ＭＳ ゴシック"/>
          <w:szCs w:val="21"/>
        </w:rPr>
      </w:pPr>
      <w:r w:rsidRPr="003A6575">
        <w:rPr>
          <w:rFonts w:ascii="ＭＳ ゴシック" w:eastAsia="ＭＳ ゴシック" w:hAnsi="ＭＳ ゴシック"/>
          <w:szCs w:val="21"/>
        </w:rPr>
        <w:t>----------------------------------------------------------------------------</w:t>
      </w:r>
    </w:p>
    <w:p w14:paraId="054D2755" w14:textId="77777777" w:rsidR="007B3166" w:rsidRPr="003A6575" w:rsidRDefault="007B3166" w:rsidP="007B3166">
      <w:pPr>
        <w:ind w:firstLineChars="202" w:firstLine="442"/>
        <w:rPr>
          <w:rFonts w:ascii="ＭＳ ゴシック" w:eastAsia="ＭＳ ゴシック" w:hAnsi="ＭＳ ゴシック"/>
          <w:szCs w:val="21"/>
        </w:rPr>
      </w:pPr>
      <w:r w:rsidRPr="003A6575">
        <w:rPr>
          <w:rFonts w:ascii="ＭＳ ゴシック" w:eastAsia="ＭＳ ゴシック" w:hAnsi="ＭＳ ゴシック"/>
          <w:szCs w:val="21"/>
        </w:rPr>
        <w:t>上記内容に相違ないことを証明します。</w:t>
      </w:r>
    </w:p>
    <w:p w14:paraId="7BEA9774" w14:textId="77777777" w:rsidR="007B3166" w:rsidRPr="003A6575" w:rsidRDefault="007B3166" w:rsidP="007B3166">
      <w:pPr>
        <w:rPr>
          <w:rFonts w:ascii="ＭＳ ゴシック" w:eastAsia="ＭＳ ゴシック" w:hAnsi="ＭＳ ゴシック"/>
          <w:szCs w:val="21"/>
        </w:rPr>
      </w:pPr>
    </w:p>
    <w:p w14:paraId="71C14A74" w14:textId="77777777" w:rsidR="007B3166" w:rsidRPr="003A6575" w:rsidRDefault="007B3166" w:rsidP="007B3166">
      <w:pPr>
        <w:ind w:firstLineChars="3105" w:firstLine="6796"/>
        <w:rPr>
          <w:rFonts w:ascii="ＭＳ ゴシック" w:eastAsia="ＭＳ ゴシック" w:hAnsi="ＭＳ ゴシック"/>
          <w:szCs w:val="21"/>
        </w:rPr>
      </w:pPr>
      <w:r w:rsidRPr="003A6575">
        <w:rPr>
          <w:rFonts w:ascii="ＭＳ ゴシック" w:eastAsia="ＭＳ ゴシック" w:hAnsi="ＭＳ ゴシック"/>
          <w:szCs w:val="21"/>
        </w:rPr>
        <w:t xml:space="preserve">　　○○年○○月○○日</w:t>
      </w:r>
    </w:p>
    <w:p w14:paraId="1F523429" w14:textId="77777777" w:rsidR="007B3166" w:rsidRPr="003A6575" w:rsidRDefault="007B3166" w:rsidP="007B3166">
      <w:pPr>
        <w:rPr>
          <w:rFonts w:ascii="ＭＳ ゴシック" w:eastAsia="ＭＳ ゴシック" w:hAnsi="ＭＳ ゴシック"/>
          <w:szCs w:val="21"/>
        </w:rPr>
      </w:pPr>
    </w:p>
    <w:p w14:paraId="2FA7D1A7" w14:textId="77777777" w:rsidR="007B3166" w:rsidRPr="003A6575" w:rsidRDefault="007B3166" w:rsidP="007B3166">
      <w:pPr>
        <w:ind w:firstLineChars="337" w:firstLine="738"/>
        <w:rPr>
          <w:rFonts w:ascii="ＭＳ ゴシック" w:eastAsia="ＭＳ ゴシック" w:hAnsi="ＭＳ ゴシック"/>
          <w:u w:val="single"/>
        </w:rPr>
      </w:pPr>
      <w:r w:rsidRPr="003A6575">
        <w:rPr>
          <w:rFonts w:ascii="ＭＳ ゴシック" w:eastAsia="ＭＳ ゴシック" w:hAnsi="ＭＳ ゴシック"/>
          <w:u w:val="single"/>
        </w:rPr>
        <w:t xml:space="preserve">担当部署名：　　　　　　　　　　　　　　　　　　</w:t>
      </w:r>
    </w:p>
    <w:p w14:paraId="5422B574" w14:textId="77777777" w:rsidR="007B3166" w:rsidRDefault="007B3166" w:rsidP="007B3166">
      <w:pPr>
        <w:ind w:firstLineChars="100" w:firstLine="209"/>
        <w:rPr>
          <w:rFonts w:ascii="ＭＳ ゴシック" w:eastAsia="ＭＳ ゴシック" w:hAnsi="ＭＳ ゴシック" w:hint="default"/>
          <w:sz w:val="20"/>
          <w:szCs w:val="22"/>
        </w:rPr>
      </w:pPr>
    </w:p>
    <w:p w14:paraId="52980F69" w14:textId="77777777" w:rsidR="007B3166" w:rsidRDefault="007B3166" w:rsidP="007B3166">
      <w:pPr>
        <w:ind w:firstLineChars="100" w:firstLine="209"/>
        <w:rPr>
          <w:rFonts w:ascii="ＭＳ ゴシック" w:eastAsia="ＭＳ ゴシック" w:hAnsi="ＭＳ ゴシック"/>
          <w:sz w:val="20"/>
          <w:szCs w:val="22"/>
        </w:rPr>
      </w:pPr>
    </w:p>
    <w:tbl>
      <w:tblPr>
        <w:tblW w:w="0" w:type="auto"/>
        <w:tblInd w:w="691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247"/>
      </w:tblGrid>
      <w:tr w:rsidR="007B3166" w:rsidRPr="003A6575" w14:paraId="22FF5663" w14:textId="77777777" w:rsidTr="007B3166">
        <w:trPr>
          <w:trHeight w:val="199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1B0B" w14:textId="77777777" w:rsidR="007B3166" w:rsidRDefault="007B3166" w:rsidP="00824A9A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/>
                <w:u w:val="single"/>
              </w:rPr>
              <w:t>業務</w:t>
            </w:r>
            <w:r w:rsidRPr="003A6575">
              <w:rPr>
                <w:rFonts w:ascii="ＭＳ ゴシック" w:eastAsia="ＭＳ ゴシック" w:hAnsi="ＭＳ ゴシック"/>
                <w:u w:val="single"/>
              </w:rPr>
              <w:t>担当部署</w:t>
            </w:r>
          </w:p>
          <w:p w14:paraId="02DE3E0E" w14:textId="77777777" w:rsidR="007B3166" w:rsidRPr="003A6575" w:rsidRDefault="007B3166" w:rsidP="00824A9A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/>
                <w:u w:val="single"/>
              </w:rPr>
              <w:t>所属長</w:t>
            </w:r>
            <w:r w:rsidRPr="003A6575">
              <w:rPr>
                <w:rFonts w:ascii="ＭＳ ゴシック" w:eastAsia="ＭＳ ゴシック" w:hAnsi="ＭＳ ゴシック"/>
                <w:u w:val="single"/>
              </w:rPr>
              <w:t>確認印</w:t>
            </w:r>
          </w:p>
        </w:tc>
      </w:tr>
    </w:tbl>
    <w:p w14:paraId="38A1C964" w14:textId="77777777" w:rsidR="007B3166" w:rsidRPr="007B3166" w:rsidRDefault="007B3166" w:rsidP="007B3166">
      <w:pPr>
        <w:spacing w:line="300" w:lineRule="exact"/>
        <w:rPr>
          <w:rFonts w:ascii="ＭＳ Ｐゴシック" w:eastAsia="ＭＳ Ｐゴシック" w:hAnsi="ＭＳ Ｐゴシック"/>
          <w:color w:val="auto"/>
          <w:sz w:val="18"/>
        </w:rPr>
      </w:pPr>
    </w:p>
    <w:sectPr w:rsidR="007B3166" w:rsidRPr="007B3166" w:rsidSect="001F38E8">
      <w:footnotePr>
        <w:numRestart w:val="eachPage"/>
      </w:footnotePr>
      <w:endnotePr>
        <w:numFmt w:val="decimal"/>
      </w:endnotePr>
      <w:type w:val="continuous"/>
      <w:pgSz w:w="11906" w:h="16838"/>
      <w:pgMar w:top="851" w:right="1134" w:bottom="851" w:left="1134" w:header="1134" w:footer="0" w:gutter="0"/>
      <w:cols w:space="720"/>
      <w:docGrid w:type="linesAndChars" w:linePitch="230" w:charSpace="18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75D2D" w14:textId="77777777" w:rsidR="004B4BDA" w:rsidRDefault="004B4BDA">
      <w:pPr>
        <w:spacing w:before="357"/>
      </w:pPr>
      <w:r>
        <w:continuationSeparator/>
      </w:r>
    </w:p>
  </w:endnote>
  <w:endnote w:type="continuationSeparator" w:id="0">
    <w:p w14:paraId="2C6DC0D6" w14:textId="77777777" w:rsidR="004B4BDA" w:rsidRDefault="004B4BDA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12539" w14:textId="77777777" w:rsidR="004B4BDA" w:rsidRDefault="004B4BDA">
      <w:pPr>
        <w:spacing w:before="357"/>
      </w:pPr>
      <w:r>
        <w:continuationSeparator/>
      </w:r>
    </w:p>
  </w:footnote>
  <w:footnote w:type="continuationSeparator" w:id="0">
    <w:p w14:paraId="17235E38" w14:textId="77777777" w:rsidR="004B4BDA" w:rsidRDefault="004B4BDA">
      <w:pPr>
        <w:spacing w:before="35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38"/>
        </w:tabs>
        <w:ind w:left="438" w:hanging="438"/>
      </w:pPr>
      <w:rPr>
        <w:em w:val="none"/>
      </w:rPr>
    </w:lvl>
  </w:abstractNum>
  <w:num w:numId="1" w16cid:durableId="1798911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grammar="clean"/>
  <w:doNotTrackMoves/>
  <w:defaultTabStop w:val="875"/>
  <w:hyphenationZone w:val="0"/>
  <w:drawingGridHorizontalSpacing w:val="386"/>
  <w:drawingGridVerticalSpacing w:val="23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57C1"/>
    <w:rsid w:val="000135A5"/>
    <w:rsid w:val="00013CF9"/>
    <w:rsid w:val="00034EBB"/>
    <w:rsid w:val="00037AA5"/>
    <w:rsid w:val="00066CD3"/>
    <w:rsid w:val="000857C1"/>
    <w:rsid w:val="00087A97"/>
    <w:rsid w:val="000E38A0"/>
    <w:rsid w:val="00133C97"/>
    <w:rsid w:val="00153CF5"/>
    <w:rsid w:val="001577E1"/>
    <w:rsid w:val="0019345C"/>
    <w:rsid w:val="001B15AD"/>
    <w:rsid w:val="001F38E8"/>
    <w:rsid w:val="0020092F"/>
    <w:rsid w:val="00215EF5"/>
    <w:rsid w:val="002441E9"/>
    <w:rsid w:val="002558DF"/>
    <w:rsid w:val="002614C9"/>
    <w:rsid w:val="00281EC2"/>
    <w:rsid w:val="002E52F0"/>
    <w:rsid w:val="002F6461"/>
    <w:rsid w:val="00323C5D"/>
    <w:rsid w:val="00347201"/>
    <w:rsid w:val="0038663A"/>
    <w:rsid w:val="00390D9B"/>
    <w:rsid w:val="003D2611"/>
    <w:rsid w:val="00407F2A"/>
    <w:rsid w:val="00407F36"/>
    <w:rsid w:val="004355C8"/>
    <w:rsid w:val="004403E9"/>
    <w:rsid w:val="00443329"/>
    <w:rsid w:val="00467519"/>
    <w:rsid w:val="00483514"/>
    <w:rsid w:val="004B4BDA"/>
    <w:rsid w:val="004B4EE9"/>
    <w:rsid w:val="004D2C56"/>
    <w:rsid w:val="00511FD7"/>
    <w:rsid w:val="00517033"/>
    <w:rsid w:val="00566EBB"/>
    <w:rsid w:val="005704A5"/>
    <w:rsid w:val="00577612"/>
    <w:rsid w:val="00584EB8"/>
    <w:rsid w:val="00595E77"/>
    <w:rsid w:val="005B37B8"/>
    <w:rsid w:val="005D69A2"/>
    <w:rsid w:val="005E7E83"/>
    <w:rsid w:val="005F6CB6"/>
    <w:rsid w:val="006A42BA"/>
    <w:rsid w:val="006A60A7"/>
    <w:rsid w:val="006D3127"/>
    <w:rsid w:val="006F41C1"/>
    <w:rsid w:val="00710606"/>
    <w:rsid w:val="00732DBD"/>
    <w:rsid w:val="007A1D13"/>
    <w:rsid w:val="007B3166"/>
    <w:rsid w:val="007C000B"/>
    <w:rsid w:val="007C37E1"/>
    <w:rsid w:val="007F1C95"/>
    <w:rsid w:val="007F797D"/>
    <w:rsid w:val="00823068"/>
    <w:rsid w:val="00824A9A"/>
    <w:rsid w:val="00842581"/>
    <w:rsid w:val="00847BAC"/>
    <w:rsid w:val="008A0940"/>
    <w:rsid w:val="008B0F58"/>
    <w:rsid w:val="008D1EB2"/>
    <w:rsid w:val="008D37AC"/>
    <w:rsid w:val="008F1E3A"/>
    <w:rsid w:val="008F5F4C"/>
    <w:rsid w:val="00916E5C"/>
    <w:rsid w:val="00922F6E"/>
    <w:rsid w:val="00932E13"/>
    <w:rsid w:val="00935A27"/>
    <w:rsid w:val="00946192"/>
    <w:rsid w:val="009F29A9"/>
    <w:rsid w:val="00A037DC"/>
    <w:rsid w:val="00A50961"/>
    <w:rsid w:val="00A55BE1"/>
    <w:rsid w:val="00A82EBB"/>
    <w:rsid w:val="00A85127"/>
    <w:rsid w:val="00B22091"/>
    <w:rsid w:val="00B42C61"/>
    <w:rsid w:val="00B87A9A"/>
    <w:rsid w:val="00BC5236"/>
    <w:rsid w:val="00BF03B4"/>
    <w:rsid w:val="00C10DF3"/>
    <w:rsid w:val="00CB4B44"/>
    <w:rsid w:val="00CC1F0D"/>
    <w:rsid w:val="00CC74B0"/>
    <w:rsid w:val="00CC7676"/>
    <w:rsid w:val="00CD0F70"/>
    <w:rsid w:val="00D1103B"/>
    <w:rsid w:val="00D270FC"/>
    <w:rsid w:val="00D6607E"/>
    <w:rsid w:val="00DB4ADE"/>
    <w:rsid w:val="00E44A73"/>
    <w:rsid w:val="00E471A6"/>
    <w:rsid w:val="00E912A5"/>
    <w:rsid w:val="00EA6264"/>
    <w:rsid w:val="00EB361E"/>
    <w:rsid w:val="00EE78C7"/>
    <w:rsid w:val="00F20ABD"/>
    <w:rsid w:val="00F73D85"/>
    <w:rsid w:val="00F81E34"/>
    <w:rsid w:val="00F87599"/>
    <w:rsid w:val="00FB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A60155"/>
  <w15:chartTrackingRefBased/>
  <w15:docId w15:val="{EDDF5AE0-64AB-4BD7-B83B-DFD5AA3A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192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Balloon Text"/>
    <w:basedOn w:val="a"/>
    <w:link w:val="ab"/>
    <w:uiPriority w:val="99"/>
    <w:semiHidden/>
    <w:unhideWhenUsed/>
    <w:rsid w:val="00DB4ADE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B4ADE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F1E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8F1E3A"/>
    <w:rPr>
      <w:color w:val="000000"/>
      <w:sz w:val="21"/>
    </w:rPr>
  </w:style>
  <w:style w:type="paragraph" w:styleId="ae">
    <w:name w:val="footer"/>
    <w:basedOn w:val="a"/>
    <w:link w:val="af"/>
    <w:uiPriority w:val="99"/>
    <w:unhideWhenUsed/>
    <w:rsid w:val="008F1E3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8F1E3A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86FD-3D8A-4B7C-A74D-01D71ED1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cp:lastModifiedBy>野澤　良</cp:lastModifiedBy>
  <cp:revision>2</cp:revision>
  <cp:lastPrinted>2023-04-14T00:59:00Z</cp:lastPrinted>
  <dcterms:created xsi:type="dcterms:W3CDTF">2026-02-05T06:00:00Z</dcterms:created>
  <dcterms:modified xsi:type="dcterms:W3CDTF">2026-02-05T06:00:00Z</dcterms:modified>
</cp:coreProperties>
</file>